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41C" w:rsidRPr="0099701F" w:rsidRDefault="0009541C" w:rsidP="0013503B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F373D3">
        <w:rPr>
          <w:rFonts w:ascii="ＭＳ 明朝" w:hAnsi="ＭＳ 明朝" w:hint="eastAsia"/>
          <w:spacing w:val="350"/>
          <w:sz w:val="28"/>
          <w:szCs w:val="28"/>
          <w:fitText w:val="2240" w:id="105133568"/>
        </w:rPr>
        <w:t>委任</w:t>
      </w:r>
      <w:r w:rsidRPr="00F373D3">
        <w:rPr>
          <w:rFonts w:ascii="ＭＳ 明朝" w:hAnsi="ＭＳ 明朝" w:hint="eastAsia"/>
          <w:sz w:val="28"/>
          <w:szCs w:val="28"/>
          <w:fitText w:val="2240" w:id="105133568"/>
        </w:rPr>
        <w:t>状</w:t>
      </w:r>
    </w:p>
    <w:p w:rsidR="0009541C" w:rsidRDefault="004A0D83" w:rsidP="0013503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posOffset>3841750</wp:posOffset>
                </wp:positionH>
                <wp:positionV relativeFrom="paragraph">
                  <wp:posOffset>65405</wp:posOffset>
                </wp:positionV>
                <wp:extent cx="972185" cy="972185"/>
                <wp:effectExtent l="8890" t="5715" r="9525" b="12700"/>
                <wp:wrapNone/>
                <wp:docPr id="4" name="Rectangle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001B" id="Rectangle 636" o:spid="_x0000_s1026" style="position:absolute;left:0;text-align:left;margin-left:302.5pt;margin-top:5.15pt;width:76.55pt;height:76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" filled="f" strokeweight=".5pt">
                <v:stroke dashstyle="dash"/>
                <o:lock v:ext="edit" aspectratio="t"/>
                <w10:wrap anchorx="margin"/>
              </v:rect>
            </w:pict>
          </mc:Fallback>
        </mc:AlternateContent>
      </w:r>
      <w:r w:rsidR="0009541C">
        <w:rPr>
          <w:rFonts w:ascii="ＭＳ 明朝" w:hAnsi="ＭＳ 明朝" w:hint="eastAsia"/>
          <w:szCs w:val="21"/>
        </w:rPr>
        <w:t>（宛先）</w:t>
      </w:r>
      <w:r w:rsidR="0009541C" w:rsidRPr="00C10881">
        <w:rPr>
          <w:rFonts w:ascii="ＭＳ 明朝" w:hAnsi="ＭＳ 明朝" w:hint="eastAsia"/>
          <w:szCs w:val="21"/>
        </w:rPr>
        <w:t>和歌山市長</w:t>
      </w:r>
    </w:p>
    <w:tbl>
      <w:tblPr>
        <w:tblW w:w="7513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4395"/>
      </w:tblGrid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1C" w:rsidRPr="00C10881" w:rsidRDefault="0009541C" w:rsidP="0009541C">
            <w:pPr>
              <w:adjustRightInd w:val="0"/>
              <w:ind w:firstLineChars="100" w:firstLine="224"/>
              <w:rPr>
                <w:rFonts w:ascii="ＭＳ 明朝" w:hAnsi="ＭＳ 明朝"/>
                <w:szCs w:val="21"/>
              </w:rPr>
            </w:pPr>
            <w:r w:rsidRPr="00C10881">
              <w:rPr>
                <w:rFonts w:ascii="ＭＳ 明朝" w:hAnsi="ＭＳ 明朝" w:hint="eastAsia"/>
                <w:szCs w:val="21"/>
              </w:rPr>
              <w:t>委任者</w:t>
            </w:r>
          </w:p>
          <w:p w:rsidR="0009541C" w:rsidRPr="00C10881" w:rsidRDefault="0009541C" w:rsidP="00F15FFF">
            <w:pPr>
              <w:rPr>
                <w:rFonts w:ascii="ＭＳ 明朝" w:hAnsi="ＭＳ 明朝"/>
                <w:szCs w:val="21"/>
              </w:rPr>
            </w:pPr>
            <w:r w:rsidRPr="00C10881">
              <w:rPr>
                <w:rFonts w:ascii="ＭＳ 明朝" w:hAnsi="ＭＳ 明朝" w:hint="eastAsia"/>
                <w:szCs w:val="21"/>
              </w:rPr>
              <w:t>（申請者</w:t>
            </w:r>
            <w:r w:rsidRPr="00C1088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224"/>
                <w:szCs w:val="21"/>
                <w:fitText w:val="1526" w:id="105133569"/>
              </w:rPr>
              <w:t>所在</w:t>
            </w:r>
            <w:r w:rsidRPr="00F373D3">
              <w:rPr>
                <w:rFonts w:ascii="ＭＳ 明朝" w:hAnsi="ＭＳ 明朝" w:hint="eastAsia"/>
                <w:szCs w:val="21"/>
                <w:fitText w:val="1526" w:id="105133569"/>
              </w:rPr>
              <w:t>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D44DB4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60"/>
                <w:szCs w:val="21"/>
                <w:fitText w:val="1568" w:id="105133570"/>
              </w:rPr>
              <w:t>法人の</w:t>
            </w:r>
            <w:r w:rsidR="0009541C" w:rsidRPr="00F373D3">
              <w:rPr>
                <w:rFonts w:ascii="ＭＳ 明朝" w:hAnsi="ＭＳ 明朝"/>
                <w:spacing w:val="60"/>
                <w:szCs w:val="21"/>
                <w:fitText w:val="1568" w:id="105133570"/>
              </w:rPr>
              <w:t>名</w:t>
            </w:r>
            <w:r w:rsidR="0009541C" w:rsidRPr="00F373D3">
              <w:rPr>
                <w:rFonts w:ascii="ＭＳ 明朝" w:hAnsi="ＭＳ 明朝"/>
                <w:spacing w:val="15"/>
                <w:szCs w:val="21"/>
                <w:fitText w:val="1568" w:id="105133570"/>
              </w:rPr>
              <w:t>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41C" w:rsidRPr="00C10881" w:rsidRDefault="004A0D83" w:rsidP="00F15FFF">
            <w:pPr>
              <w:adjustRightInd w:val="0"/>
              <w:rPr>
                <w:rFonts w:ascii="ＭＳ 明朝" w:hAnsi="ＭＳ 明朝"/>
                <w:szCs w:val="21"/>
              </w:rPr>
            </w:pPr>
            <w:r w:rsidRPr="00C10881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50165</wp:posOffset>
                      </wp:positionV>
                      <wp:extent cx="666115" cy="666115"/>
                      <wp:effectExtent l="8890" t="12065" r="10795" b="7620"/>
                      <wp:wrapNone/>
                      <wp:docPr id="3" name="Oval 6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6115" cy="666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0983F" id="Oval 634" o:spid="_x0000_s1026" style="position:absolute;left:0;text-align:left;margin-left:164.65pt;margin-top:3.95pt;width:52.45pt;height:52.4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" filled="f" strokeweight=".25pt">
                      <v:stroke dashstyle="dash"/>
                      <o:lock v:ext="edit" aspectratio="t"/>
                      <w10:wrap anchorx="margin"/>
                    </v:oval>
                  </w:pict>
                </mc:Fallback>
              </mc:AlternateContent>
            </w: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09541C">
              <w:rPr>
                <w:rFonts w:ascii="ＭＳ 明朝" w:hAnsi="ＭＳ 明朝"/>
                <w:spacing w:val="31"/>
                <w:szCs w:val="21"/>
                <w:fitText w:val="1568" w:id="105133571"/>
              </w:rPr>
              <w:t>代表者職氏</w:t>
            </w:r>
            <w:r w:rsidRPr="0009541C">
              <w:rPr>
                <w:rFonts w:ascii="ＭＳ 明朝" w:hAnsi="ＭＳ 明朝"/>
                <w:spacing w:val="-1"/>
                <w:szCs w:val="21"/>
                <w:fitText w:val="1568" w:id="105133571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541C" w:rsidRPr="00C10881" w:rsidRDefault="0009541C" w:rsidP="0009541C">
            <w:pPr>
              <w:adjustRightInd w:val="0"/>
              <w:ind w:rightChars="50" w:right="112"/>
              <w:jc w:val="right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27"/>
                <w:szCs w:val="21"/>
                <w:fitText w:val="448" w:id="105133572"/>
              </w:rPr>
              <w:t>実</w:t>
            </w:r>
            <w:r w:rsidRPr="00F373D3">
              <w:rPr>
                <w:rFonts w:ascii="ＭＳ 明朝" w:hAnsi="ＭＳ 明朝" w:hint="eastAsia"/>
                <w:spacing w:val="-13"/>
                <w:szCs w:val="21"/>
                <w:fitText w:val="448" w:id="105133572"/>
              </w:rPr>
              <w:t>印</w:t>
            </w:r>
          </w:p>
        </w:tc>
      </w:tr>
    </w:tbl>
    <w:p w:rsidR="0009541C" w:rsidRDefault="0009541C" w:rsidP="0009541C">
      <w:pPr>
        <w:spacing w:beforeLines="100" w:before="357"/>
        <w:ind w:leftChars="100" w:left="224" w:firstLineChars="100" w:firstLine="2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D44DB4" w:rsidRPr="00112710">
        <w:rPr>
          <w:rFonts w:ascii="ＭＳ 明朝" w:hAnsi="ＭＳ 明朝" w:cs="ＭＳ 明朝" w:hint="eastAsia"/>
          <w:szCs w:val="21"/>
        </w:rPr>
        <w:t>和歌山市公共施設太陽光発電設備等導入事業</w:t>
      </w:r>
      <w:r w:rsidR="00D44DB4">
        <w:rPr>
          <w:rFonts w:ascii="ＭＳ 明朝" w:hAnsi="ＭＳ 明朝" w:cs="ＭＳ 明朝" w:hint="eastAsia"/>
          <w:szCs w:val="21"/>
        </w:rPr>
        <w:t>の</w:t>
      </w:r>
      <w:r w:rsidRPr="00C10881">
        <w:rPr>
          <w:rFonts w:ascii="ＭＳ 明朝" w:hAnsi="ＭＳ 明朝" w:hint="eastAsia"/>
          <w:szCs w:val="21"/>
        </w:rPr>
        <w:t>プロポーザルに関し、次に掲げる事項について下記の者を私の代理人と定めます。</w:t>
      </w:r>
    </w:p>
    <w:p w:rsidR="0009541C" w:rsidRPr="00C10881" w:rsidRDefault="0009541C" w:rsidP="0009541C">
      <w:pPr>
        <w:adjustRightInd w:val="0"/>
        <w:spacing w:line="280" w:lineRule="exact"/>
        <w:ind w:leftChars="500" w:left="1121"/>
        <w:jc w:val="both"/>
        <w:rPr>
          <w:rFonts w:ascii="ＭＳ 明朝" w:hAnsi="ＭＳ 明朝"/>
          <w:szCs w:val="21"/>
        </w:rPr>
      </w:pPr>
      <w:r w:rsidRPr="00F373D3">
        <w:rPr>
          <w:rFonts w:ascii="ＭＳ 明朝" w:hAnsi="ＭＳ 明朝" w:hint="eastAsia"/>
          <w:spacing w:val="150"/>
          <w:szCs w:val="21"/>
          <w:fitText w:val="1792" w:id="105133573"/>
        </w:rPr>
        <w:t>委任事</w:t>
      </w:r>
      <w:r w:rsidRPr="00F373D3">
        <w:rPr>
          <w:rFonts w:ascii="ＭＳ 明朝" w:hAnsi="ＭＳ 明朝" w:hint="eastAsia"/>
          <w:spacing w:val="22"/>
          <w:szCs w:val="21"/>
          <w:fitText w:val="1792" w:id="105133573"/>
        </w:rPr>
        <w:t>項</w:t>
      </w:r>
    </w:p>
    <w:p w:rsidR="0009541C" w:rsidRPr="00C10881" w:rsidRDefault="0009541C" w:rsidP="0009541C">
      <w:pPr>
        <w:pStyle w:val="2"/>
        <w:spacing w:line="0" w:lineRule="atLeast"/>
        <w:ind w:leftChars="0" w:left="0" w:firstLineChars="300" w:firstLine="672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１　企画提案書の提出に関すること。</w:t>
      </w:r>
    </w:p>
    <w:p w:rsidR="0009541C" w:rsidRPr="00C10881" w:rsidRDefault="0009541C" w:rsidP="0009541C">
      <w:pPr>
        <w:pStyle w:val="2"/>
        <w:spacing w:line="0" w:lineRule="atLeast"/>
        <w:ind w:leftChars="0" w:left="0" w:firstLineChars="300" w:firstLine="672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２　契約の締結、変更又は解除に関すること｡</w:t>
      </w:r>
    </w:p>
    <w:p w:rsidR="0009541C" w:rsidRPr="00C10881" w:rsidRDefault="0009541C" w:rsidP="0009541C">
      <w:pPr>
        <w:adjustRightInd w:val="0"/>
        <w:spacing w:line="0" w:lineRule="atLeast"/>
        <w:ind w:firstLineChars="300" w:firstLine="672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３　契約を履行すること。</w:t>
      </w:r>
    </w:p>
    <w:p w:rsidR="0009541C" w:rsidRPr="00C10881" w:rsidRDefault="0009541C" w:rsidP="0009541C">
      <w:pPr>
        <w:pStyle w:val="3"/>
        <w:spacing w:line="0" w:lineRule="atLeast"/>
        <w:ind w:leftChars="0" w:left="0" w:firstLineChars="300" w:firstLine="672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C10881">
        <w:rPr>
          <w:rFonts w:ascii="ＭＳ 明朝" w:hAnsi="ＭＳ 明朝" w:hint="eastAsia"/>
          <w:sz w:val="21"/>
          <w:szCs w:val="21"/>
        </w:rPr>
        <w:t xml:space="preserve">　契約金の請求及び受領に関すること。</w:t>
      </w:r>
    </w:p>
    <w:p w:rsidR="0009541C" w:rsidRDefault="0009541C" w:rsidP="006A6E4D">
      <w:pPr>
        <w:spacing w:afterLines="50" w:after="178" w:line="0" w:lineRule="atLeast"/>
        <w:ind w:firstLineChars="300" w:firstLine="6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C10881">
        <w:rPr>
          <w:rFonts w:ascii="ＭＳ 明朝" w:hAnsi="ＭＳ 明朝" w:hint="eastAsia"/>
          <w:szCs w:val="21"/>
        </w:rPr>
        <w:t xml:space="preserve">　契約保証金の納付、還付請求及び受領に関すること。</w:t>
      </w:r>
    </w:p>
    <w:tbl>
      <w:tblPr>
        <w:tblW w:w="7797" w:type="dxa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253"/>
      </w:tblGrid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67"/>
                <w:szCs w:val="21"/>
                <w:fitText w:val="896" w:id="105133574"/>
              </w:rPr>
              <w:t>受任</w:t>
            </w:r>
            <w:r w:rsidRPr="00F373D3">
              <w:rPr>
                <w:rFonts w:ascii="ＭＳ 明朝" w:hAnsi="ＭＳ 明朝" w:hint="eastAsia"/>
                <w:spacing w:val="-1"/>
                <w:szCs w:val="21"/>
                <w:fitText w:val="896" w:id="105133574"/>
              </w:rPr>
              <w:t>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60"/>
                <w:szCs w:val="21"/>
                <w:fitText w:val="2240" w:id="105133575"/>
              </w:rPr>
              <w:t>営業所の所在</w:t>
            </w:r>
            <w:r w:rsidRPr="00F373D3">
              <w:rPr>
                <w:rFonts w:ascii="ＭＳ 明朝" w:hAnsi="ＭＳ 明朝" w:hint="eastAsia"/>
                <w:spacing w:val="22"/>
                <w:szCs w:val="21"/>
                <w:fitText w:val="2240" w:id="105133575"/>
              </w:rPr>
              <w:t>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90"/>
                <w:szCs w:val="21"/>
                <w:fitText w:val="2240" w:id="105133576"/>
              </w:rPr>
              <w:t>営業所の名</w:t>
            </w:r>
            <w:r w:rsidRPr="00F373D3">
              <w:rPr>
                <w:rFonts w:ascii="ＭＳ 明朝" w:hAnsi="ＭＳ 明朝" w:hint="eastAsia"/>
                <w:spacing w:val="37"/>
                <w:szCs w:val="21"/>
                <w:fitText w:val="2240" w:id="105133576"/>
              </w:rPr>
              <w:t>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15"/>
                <w:szCs w:val="21"/>
                <w:fitText w:val="2240" w:id="105133577"/>
              </w:rPr>
              <w:t>営業所の代表の職氏</w:t>
            </w:r>
            <w:r w:rsidRPr="00F373D3">
              <w:rPr>
                <w:rFonts w:ascii="ＭＳ 明朝" w:hAnsi="ＭＳ 明朝" w:hint="eastAsia"/>
                <w:spacing w:val="-67"/>
                <w:szCs w:val="21"/>
                <w:fitText w:val="2240" w:id="105133577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:rsidR="0009541C" w:rsidRDefault="0009541C" w:rsidP="0009541C">
      <w:pPr>
        <w:spacing w:line="0" w:lineRule="atLeast"/>
        <w:ind w:firstLine="561"/>
        <w:rPr>
          <w:rFonts w:ascii="ＭＳ 明朝" w:hAnsi="ＭＳ 明朝"/>
          <w:szCs w:val="21"/>
        </w:rPr>
      </w:pPr>
    </w:p>
    <w:tbl>
      <w:tblPr>
        <w:tblW w:w="10110" w:type="dxa"/>
        <w:tblInd w:w="-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AC134D" w:rsidTr="00AC134D">
        <w:trPr>
          <w:trHeight w:val="100"/>
        </w:trPr>
        <w:tc>
          <w:tcPr>
            <w:tcW w:w="10110" w:type="dxa"/>
          </w:tcPr>
          <w:p w:rsidR="00AC134D" w:rsidRDefault="00AC134D" w:rsidP="00AC134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039B3">
              <w:rPr>
                <w:rFonts w:ascii="ＭＳ 明朝" w:hAnsi="ＭＳ 明朝" w:hint="eastAsia"/>
                <w:sz w:val="28"/>
                <w:szCs w:val="28"/>
              </w:rPr>
              <w:t>使用印鑑届出書</w:t>
            </w:r>
          </w:p>
        </w:tc>
      </w:tr>
    </w:tbl>
    <w:p w:rsidR="0009541C" w:rsidRPr="005D2C45" w:rsidRDefault="004A0D83" w:rsidP="006A6E4D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posOffset>3860800</wp:posOffset>
                </wp:positionH>
                <wp:positionV relativeFrom="paragraph">
                  <wp:posOffset>66040</wp:posOffset>
                </wp:positionV>
                <wp:extent cx="972185" cy="972185"/>
                <wp:effectExtent l="8890" t="10160" r="9525" b="8255"/>
                <wp:wrapNone/>
                <wp:docPr id="2" name="Rectangle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7865" id="Rectangle 637" o:spid="_x0000_s1026" style="position:absolute;left:0;text-align:left;margin-left:304pt;margin-top:5.2pt;width:76.55pt;height:76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" filled="f" strokeweight=".5pt">
                <v:stroke dashstyle="dash"/>
                <o:lock v:ext="edit" aspectratio="t"/>
                <w10:wrap anchorx="margin"/>
              </v:rect>
            </w:pict>
          </mc:Fallback>
        </mc:AlternateContent>
      </w:r>
      <w:r w:rsidR="0009541C">
        <w:rPr>
          <w:rFonts w:ascii="ＭＳ 明朝" w:hAnsi="ＭＳ 明朝" w:hint="eastAsia"/>
          <w:szCs w:val="21"/>
        </w:rPr>
        <w:t>（宛先）</w:t>
      </w:r>
      <w:r w:rsidR="008A1953">
        <w:rPr>
          <w:rFonts w:ascii="ＭＳ 明朝" w:hAnsi="ＭＳ 明朝" w:hint="eastAsia"/>
          <w:szCs w:val="21"/>
        </w:rPr>
        <w:t>和歌山市長</w:t>
      </w:r>
    </w:p>
    <w:tbl>
      <w:tblPr>
        <w:tblW w:w="97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3568"/>
        <w:gridCol w:w="1197"/>
      </w:tblGrid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F373D3">
              <w:rPr>
                <w:rFonts w:hAnsi="ＭＳ 明朝" w:hint="eastAsia"/>
                <w:spacing w:val="67"/>
                <w:sz w:val="21"/>
                <w:szCs w:val="21"/>
                <w:fitText w:val="896" w:id="105133578"/>
              </w:rPr>
              <w:t>届出</w:t>
            </w:r>
            <w:r w:rsidRPr="00F373D3">
              <w:rPr>
                <w:rFonts w:hAnsi="ＭＳ 明朝" w:hint="eastAsia"/>
                <w:spacing w:val="-1"/>
                <w:sz w:val="21"/>
                <w:szCs w:val="21"/>
                <w:fitText w:val="896" w:id="105133578"/>
              </w:rPr>
              <w:t>者</w:t>
            </w:r>
          </w:p>
          <w:p w:rsidR="0009541C" w:rsidRPr="00C10881" w:rsidRDefault="0009541C" w:rsidP="00F15FFF">
            <w:pPr>
              <w:pStyle w:val="aff0"/>
              <w:wordWrap/>
              <w:spacing w:line="200" w:lineRule="exact"/>
              <w:rPr>
                <w:rFonts w:hAnsi="ＭＳ 明朝"/>
                <w:spacing w:val="0"/>
                <w:sz w:val="21"/>
                <w:szCs w:val="21"/>
              </w:rPr>
            </w:pPr>
            <w:r w:rsidRPr="00C10881">
              <w:rPr>
                <w:rFonts w:hAnsi="ＭＳ 明朝" w:hint="eastAsia"/>
                <w:spacing w:val="0"/>
                <w:sz w:val="21"/>
                <w:szCs w:val="21"/>
              </w:rPr>
              <w:t>（受任者を設置した場合にあっては受任者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F373D3">
              <w:rPr>
                <w:rFonts w:hAnsi="ＭＳ 明朝" w:hint="eastAsia"/>
                <w:spacing w:val="60"/>
                <w:sz w:val="21"/>
                <w:szCs w:val="21"/>
                <w:fitText w:val="2240" w:id="105133579"/>
              </w:rPr>
              <w:t>住所又は所在</w:t>
            </w:r>
            <w:r w:rsidRPr="00F373D3">
              <w:rPr>
                <w:rFonts w:hAnsi="ＭＳ 明朝" w:hint="eastAsia"/>
                <w:spacing w:val="22"/>
                <w:sz w:val="21"/>
                <w:szCs w:val="21"/>
                <w:fitText w:val="2240" w:id="105133579"/>
              </w:rPr>
              <w:t>地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4A0D83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C10881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margin">
                        <wp:posOffset>2266315</wp:posOffset>
                      </wp:positionH>
                      <wp:positionV relativeFrom="paragraph">
                        <wp:posOffset>227330</wp:posOffset>
                      </wp:positionV>
                      <wp:extent cx="666115" cy="666115"/>
                      <wp:effectExtent l="12700" t="11430" r="6985" b="8255"/>
                      <wp:wrapNone/>
                      <wp:docPr id="1" name="Oval 6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6115" cy="666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64E1C" id="Oval 635" o:spid="_x0000_s1026" style="position:absolute;left:0;text-align:left;margin-left:178.45pt;margin-top:17.9pt;width:52.45pt;height:52.4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" filled="f" strokeweight=".25pt">
                      <v:stroke dashstyle="dash"/>
                      <o:lock v:ext="edit" aspectratio="t"/>
                      <w10:wrap anchorx="margin"/>
                    </v:oval>
                  </w:pict>
                </mc:Fallback>
              </mc:AlternateContent>
            </w: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F373D3">
              <w:rPr>
                <w:rFonts w:ascii="ＭＳ 明朝" w:hAnsi="ＭＳ 明朝" w:hint="eastAsia"/>
                <w:spacing w:val="15"/>
                <w:szCs w:val="21"/>
                <w:fitText w:val="2240" w:id="105133580"/>
              </w:rPr>
              <w:t>商号、名称又は営業</w:t>
            </w:r>
            <w:r w:rsidRPr="00F373D3">
              <w:rPr>
                <w:rFonts w:ascii="ＭＳ 明朝" w:hAnsi="ＭＳ 明朝" w:hint="eastAsia"/>
                <w:spacing w:val="-67"/>
                <w:szCs w:val="21"/>
                <w:fitText w:val="2240" w:id="105133580"/>
              </w:rPr>
              <w:t>所</w:t>
            </w:r>
            <w:r w:rsidRPr="00C10881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F373D3">
              <w:rPr>
                <w:rFonts w:hAnsi="ＭＳ 明朝" w:hint="eastAsia"/>
                <w:spacing w:val="390"/>
                <w:sz w:val="21"/>
                <w:szCs w:val="21"/>
                <w:fitText w:val="2240" w:id="105133581"/>
              </w:rPr>
              <w:t>職氏</w:t>
            </w:r>
            <w:r w:rsidRPr="00F373D3">
              <w:rPr>
                <w:rFonts w:hAnsi="ＭＳ 明朝" w:hint="eastAsia"/>
                <w:spacing w:val="22"/>
                <w:sz w:val="21"/>
                <w:szCs w:val="21"/>
                <w:fitText w:val="2240" w:id="105133581"/>
              </w:rPr>
              <w:t>名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541C" w:rsidRPr="00C10881" w:rsidRDefault="0009541C" w:rsidP="0009541C">
            <w:pPr>
              <w:pStyle w:val="aff0"/>
              <w:wordWrap/>
              <w:spacing w:line="240" w:lineRule="auto"/>
              <w:ind w:rightChars="50" w:right="112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9541C" w:rsidRPr="0099701F" w:rsidRDefault="0009541C" w:rsidP="0009541C">
            <w:pPr>
              <w:pStyle w:val="aff0"/>
              <w:wordWrap/>
              <w:spacing w:line="200" w:lineRule="exact"/>
              <w:ind w:leftChars="50" w:left="112"/>
              <w:jc w:val="center"/>
              <w:rPr>
                <w:rFonts w:hAnsi="ＭＳ 明朝"/>
                <w:spacing w:val="0"/>
                <w:sz w:val="12"/>
                <w:szCs w:val="12"/>
              </w:rPr>
            </w:pPr>
            <w:r w:rsidRPr="0099701F">
              <w:rPr>
                <w:rFonts w:hAnsi="ＭＳ 明朝" w:hint="eastAsia"/>
                <w:spacing w:val="0"/>
                <w:sz w:val="12"/>
                <w:szCs w:val="12"/>
              </w:rPr>
              <w:t>代表者＝実印</w:t>
            </w:r>
          </w:p>
          <w:p w:rsidR="0009541C" w:rsidRPr="00C10881" w:rsidRDefault="0009541C" w:rsidP="0009541C">
            <w:pPr>
              <w:pStyle w:val="aff0"/>
              <w:wordWrap/>
              <w:spacing w:line="200" w:lineRule="exact"/>
              <w:ind w:leftChars="50" w:left="112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9701F">
              <w:rPr>
                <w:rFonts w:hAnsi="ＭＳ 明朝" w:hint="eastAsia"/>
                <w:spacing w:val="0"/>
                <w:sz w:val="12"/>
                <w:szCs w:val="12"/>
              </w:rPr>
              <w:t>受任者＝職印</w:t>
            </w:r>
          </w:p>
        </w:tc>
      </w:tr>
    </w:tbl>
    <w:p w:rsidR="0009541C" w:rsidRPr="00C10881" w:rsidRDefault="0009541C" w:rsidP="001C7042">
      <w:pPr>
        <w:pStyle w:val="aff0"/>
        <w:wordWrap/>
        <w:spacing w:beforeLines="100" w:before="357" w:line="240" w:lineRule="auto"/>
        <w:ind w:leftChars="100" w:left="224" w:firstLineChars="100" w:firstLine="224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私は、</w:t>
      </w:r>
      <w:r w:rsidR="00F373D3" w:rsidRPr="00F373D3">
        <w:rPr>
          <w:rFonts w:hAnsi="ＭＳ 明朝" w:hint="eastAsia"/>
          <w:spacing w:val="0"/>
          <w:sz w:val="21"/>
          <w:szCs w:val="21"/>
        </w:rPr>
        <w:t>和歌山市公共施設太陽光発電設備等導入事業</w:t>
      </w:r>
      <w:r w:rsidR="00F373D3">
        <w:rPr>
          <w:rFonts w:hAnsi="ＭＳ 明朝" w:hint="eastAsia"/>
          <w:spacing w:val="0"/>
          <w:sz w:val="21"/>
          <w:szCs w:val="21"/>
        </w:rPr>
        <w:t>の</w:t>
      </w:r>
      <w:r w:rsidRPr="00C10881">
        <w:rPr>
          <w:rFonts w:hAnsi="ＭＳ 明朝" w:hint="eastAsia"/>
          <w:sz w:val="21"/>
          <w:szCs w:val="21"/>
        </w:rPr>
        <w:t>プロポーザル</w:t>
      </w:r>
      <w:r w:rsidRPr="00C10881">
        <w:rPr>
          <w:rFonts w:hAnsi="ＭＳ 明朝" w:hint="eastAsia"/>
          <w:spacing w:val="0"/>
          <w:sz w:val="21"/>
          <w:szCs w:val="21"/>
        </w:rPr>
        <w:t>に当たり、次</w:t>
      </w:r>
      <w:r>
        <w:rPr>
          <w:rFonts w:hAnsi="ＭＳ 明朝" w:hint="eastAsia"/>
          <w:spacing w:val="0"/>
          <w:sz w:val="21"/>
          <w:szCs w:val="21"/>
        </w:rPr>
        <w:t>に揚げる事項について使用する</w:t>
      </w:r>
      <w:r w:rsidRPr="00C10881">
        <w:rPr>
          <w:rFonts w:hAnsi="ＭＳ 明朝" w:hint="eastAsia"/>
          <w:spacing w:val="0"/>
          <w:sz w:val="21"/>
          <w:szCs w:val="21"/>
        </w:rPr>
        <w:t>印鑑を届け出ます。</w:t>
      </w:r>
    </w:p>
    <w:p w:rsidR="0009541C" w:rsidRPr="00C10881" w:rsidRDefault="0009541C" w:rsidP="0009541C">
      <w:pPr>
        <w:pStyle w:val="aff0"/>
        <w:wordWrap/>
        <w:spacing w:line="0" w:lineRule="atLeast"/>
        <w:ind w:firstLineChars="300" w:firstLine="672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１　企画提案書の作成</w:t>
      </w:r>
    </w:p>
    <w:p w:rsidR="0009541C" w:rsidRPr="00C10881" w:rsidRDefault="0009541C" w:rsidP="0009541C">
      <w:pPr>
        <w:pStyle w:val="aff0"/>
        <w:wordWrap/>
        <w:spacing w:line="0" w:lineRule="atLeast"/>
        <w:ind w:leftChars="100" w:left="224" w:firstLineChars="200" w:firstLine="448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２　契約の締結、変更及び解除</w:t>
      </w:r>
    </w:p>
    <w:p w:rsidR="0009541C" w:rsidRPr="00C10881" w:rsidRDefault="0009541C" w:rsidP="0009541C">
      <w:pPr>
        <w:pStyle w:val="aff0"/>
        <w:wordWrap/>
        <w:spacing w:line="0" w:lineRule="atLeast"/>
        <w:ind w:leftChars="100" w:left="224" w:firstLineChars="200" w:firstLine="448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３　契約金の請求及び受領</w:t>
      </w:r>
    </w:p>
    <w:p w:rsidR="0009541C" w:rsidRPr="00C10881" w:rsidRDefault="0009541C" w:rsidP="006A6E4D">
      <w:pPr>
        <w:pStyle w:val="aff0"/>
        <w:wordWrap/>
        <w:spacing w:afterLines="50" w:after="178" w:line="0" w:lineRule="atLeast"/>
        <w:ind w:leftChars="100" w:left="224" w:firstLineChars="200" w:firstLine="448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４　契約保証金の納付、還付請求及び受領</w:t>
      </w:r>
    </w:p>
    <w:tbl>
      <w:tblPr>
        <w:tblW w:w="3969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</w:tblGrid>
      <w:tr w:rsidR="0009541C" w:rsidRPr="00C10881" w:rsidTr="00B04580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221A5">
              <w:rPr>
                <w:rFonts w:ascii="ＭＳ 明朝" w:hAnsi="ＭＳ 明朝" w:hint="eastAsia"/>
                <w:spacing w:val="65"/>
                <w:szCs w:val="21"/>
                <w:fitText w:val="1232" w:id="105133582"/>
              </w:rPr>
              <w:t>使用社</w:t>
            </w:r>
            <w:r w:rsidRPr="00C221A5">
              <w:rPr>
                <w:rFonts w:ascii="ＭＳ 明朝" w:hAnsi="ＭＳ 明朝" w:hint="eastAsia"/>
                <w:spacing w:val="1"/>
                <w:szCs w:val="21"/>
                <w:fitText w:val="1232" w:id="105133582"/>
              </w:rPr>
              <w:t>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E5A0E">
              <w:rPr>
                <w:rFonts w:ascii="ＭＳ 明朝" w:hAnsi="ＭＳ 明朝" w:hint="eastAsia"/>
                <w:spacing w:val="65"/>
                <w:szCs w:val="21"/>
                <w:fitText w:val="1232" w:id="105133583"/>
              </w:rPr>
              <w:t>使用印</w:t>
            </w:r>
            <w:r w:rsidRPr="00BE5A0E">
              <w:rPr>
                <w:rFonts w:ascii="ＭＳ 明朝" w:hAnsi="ＭＳ 明朝" w:hint="eastAsia"/>
                <w:spacing w:val="1"/>
                <w:szCs w:val="21"/>
                <w:fitText w:val="1232" w:id="105133583"/>
              </w:rPr>
              <w:t>鑑</w:t>
            </w:r>
          </w:p>
        </w:tc>
      </w:tr>
      <w:tr w:rsidR="0009541C" w:rsidRPr="00C10881" w:rsidTr="001C7042">
        <w:trPr>
          <w:cantSplit/>
          <w:trHeight w:hRule="exact" w:val="1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6A6E4D" w:rsidRPr="006A6E4D" w:rsidRDefault="0009541C" w:rsidP="006A6E4D">
      <w:pPr>
        <w:topLinePunct/>
        <w:spacing w:beforeLines="50" w:before="178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※使用印鑑届出書は必ず作成してください。委任状は受任</w:t>
      </w:r>
      <w:r>
        <w:rPr>
          <w:rFonts w:ascii="ＭＳ 明朝" w:hAnsi="ＭＳ 明朝" w:hint="eastAsia"/>
          <w:szCs w:val="21"/>
        </w:rPr>
        <w:t>者</w:t>
      </w:r>
      <w:r w:rsidRPr="00C10881">
        <w:rPr>
          <w:rFonts w:ascii="ＭＳ 明朝" w:hAnsi="ＭＳ 明朝" w:hint="eastAsia"/>
          <w:szCs w:val="21"/>
        </w:rPr>
        <w:t>を設けない場合、記入の必要はありません。</w:t>
      </w:r>
    </w:p>
    <w:sectPr w:rsidR="006A6E4D" w:rsidRPr="006A6E4D" w:rsidSect="00B67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C6" w:rsidRDefault="00B673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C6" w:rsidRDefault="00B673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C6" w:rsidRDefault="00B673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C6" w:rsidRDefault="00B673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08810354F8746FAA71312DBAB95E9A3"/>
      </w:placeholder>
      <w:temporary/>
      <w:showingPlcHdr/>
      <w15:appearance w15:val="hidden"/>
    </w:sdtPr>
    <w:sdtContent>
      <w:p w:rsidR="00B673C6" w:rsidRDefault="00B673C6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B673C6" w:rsidRDefault="00B673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C6" w:rsidRPr="00B673C6" w:rsidRDefault="00B673C6">
    <w:pPr>
      <w:pStyle w:val="a8"/>
      <w:rPr>
        <w:sz w:val="22"/>
      </w:rPr>
    </w:pPr>
    <w:r>
      <w:rPr>
        <w:rFonts w:hint="eastAsia"/>
        <w:sz w:val="22"/>
      </w:rPr>
      <w:t>様式第７号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1126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A81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93516"/>
    <w:rsid w:val="00296E36"/>
    <w:rsid w:val="002A5019"/>
    <w:rsid w:val="002A6B2F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D3B"/>
    <w:rsid w:val="003102A8"/>
    <w:rsid w:val="00314EC4"/>
    <w:rsid w:val="003173DD"/>
    <w:rsid w:val="00323459"/>
    <w:rsid w:val="003243F9"/>
    <w:rsid w:val="003253F2"/>
    <w:rsid w:val="003405C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10B16"/>
    <w:rsid w:val="00911565"/>
    <w:rsid w:val="009117BE"/>
    <w:rsid w:val="00911FDB"/>
    <w:rsid w:val="0091243A"/>
    <w:rsid w:val="009140CC"/>
    <w:rsid w:val="0092560F"/>
    <w:rsid w:val="00925990"/>
    <w:rsid w:val="009259E1"/>
    <w:rsid w:val="00926BA0"/>
    <w:rsid w:val="00927D29"/>
    <w:rsid w:val="00927E12"/>
    <w:rsid w:val="00930E7E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637F7"/>
    <w:rsid w:val="00B673C6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67FE"/>
    <w:rsid w:val="00D029E4"/>
    <w:rsid w:val="00D0622F"/>
    <w:rsid w:val="00D07708"/>
    <w:rsid w:val="00D10F1A"/>
    <w:rsid w:val="00D12D85"/>
    <w:rsid w:val="00D14DE9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DB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30652"/>
    <w:rsid w:val="00F33400"/>
    <w:rsid w:val="00F34004"/>
    <w:rsid w:val="00F343D8"/>
    <w:rsid w:val="00F346B8"/>
    <w:rsid w:val="00F373D3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3F958FAE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810354F8746FAA71312DBAB95E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A1A25-6E0E-4142-915C-28510BD2035D}"/>
      </w:docPartPr>
      <w:docPartBody>
        <w:p w:rsidR="00000000" w:rsidRDefault="003B6ECB" w:rsidP="003B6ECB">
          <w:pPr>
            <w:pStyle w:val="D08810354F8746FAA71312DBAB95E9A3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CB"/>
    <w:rsid w:val="003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8810354F8746FAA71312DBAB95E9A3">
    <w:name w:val="D08810354F8746FAA71312DBAB95E9A3"/>
    <w:rsid w:val="003B6E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0366-DF49-43BF-988E-DBF56E5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8</cp:revision>
  <cp:lastPrinted>2023-03-23T02:26:00Z</cp:lastPrinted>
  <dcterms:created xsi:type="dcterms:W3CDTF">2024-04-18T06:42:00Z</dcterms:created>
  <dcterms:modified xsi:type="dcterms:W3CDTF">2024-04-25T02:51:00Z</dcterms:modified>
</cp:coreProperties>
</file>